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1E13" w14:textId="77777777" w:rsidR="004856BA" w:rsidRPr="006D4CF2" w:rsidRDefault="004856BA" w:rsidP="004856BA">
      <w:pPr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0A4EB1EC" w14:textId="77777777" w:rsidR="004856BA" w:rsidRPr="006D4CF2" w:rsidRDefault="004856BA" w:rsidP="000A6813">
      <w:pPr>
        <w:autoSpaceDE w:val="0"/>
        <w:autoSpaceDN w:val="0"/>
        <w:spacing w:line="240" w:lineRule="atLeast"/>
        <w:ind w:left="244" w:hangingChars="100" w:hanging="24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年　　月　　日</w:t>
      </w:r>
    </w:p>
    <w:p w14:paraId="080C573F" w14:textId="77777777" w:rsidR="004856BA" w:rsidRPr="006D4CF2" w:rsidRDefault="004856BA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5C7BBB51" w14:textId="77777777" w:rsidR="00703054" w:rsidRPr="006D4CF2" w:rsidRDefault="004856BA" w:rsidP="000A6813">
      <w:pPr>
        <w:autoSpaceDE w:val="0"/>
        <w:autoSpaceDN w:val="0"/>
        <w:spacing w:line="240" w:lineRule="atLeast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基山町長　　　　　　　　　　様</w:t>
      </w:r>
    </w:p>
    <w:p w14:paraId="11CDEB72" w14:textId="77777777" w:rsidR="0081498B" w:rsidRDefault="0081498B" w:rsidP="0081498B">
      <w:pPr>
        <w:jc w:val="left"/>
        <w:rPr>
          <w:kern w:val="0"/>
          <w:szCs w:val="21"/>
        </w:rPr>
      </w:pPr>
    </w:p>
    <w:p w14:paraId="23CE1FCD" w14:textId="77777777" w:rsidR="0081498B" w:rsidRPr="000634FF" w:rsidRDefault="0081498B" w:rsidP="0081498B">
      <w:pPr>
        <w:ind w:firstLineChars="1400" w:firstLine="5430"/>
        <w:jc w:val="left"/>
        <w:rPr>
          <w:kern w:val="0"/>
          <w:szCs w:val="21"/>
        </w:rPr>
      </w:pPr>
      <w:r w:rsidRPr="0081498B">
        <w:rPr>
          <w:rFonts w:hint="eastAsia"/>
          <w:spacing w:val="77"/>
          <w:kern w:val="0"/>
          <w:szCs w:val="21"/>
          <w:fitText w:val="936" w:id="-1220849920"/>
        </w:rPr>
        <w:t>所在</w:t>
      </w:r>
      <w:r w:rsidRPr="0081498B">
        <w:rPr>
          <w:rFonts w:hint="eastAsia"/>
          <w:spacing w:val="-1"/>
          <w:kern w:val="0"/>
          <w:szCs w:val="21"/>
          <w:fitText w:val="936" w:id="-1220849920"/>
        </w:rPr>
        <w:t>地</w:t>
      </w:r>
    </w:p>
    <w:p w14:paraId="35A6B578" w14:textId="77777777" w:rsidR="0081498B" w:rsidRPr="000634FF" w:rsidRDefault="0081498B" w:rsidP="0081498B">
      <w:pPr>
        <w:ind w:firstLineChars="1400" w:firstLine="5430"/>
        <w:jc w:val="left"/>
        <w:rPr>
          <w:szCs w:val="21"/>
        </w:rPr>
      </w:pPr>
      <w:r w:rsidRPr="0081498B">
        <w:rPr>
          <w:rFonts w:hint="eastAsia"/>
          <w:spacing w:val="77"/>
          <w:kern w:val="0"/>
          <w:szCs w:val="21"/>
          <w:fitText w:val="936" w:id="-1220849919"/>
        </w:rPr>
        <w:t>団体</w:t>
      </w:r>
      <w:r w:rsidRPr="0081498B">
        <w:rPr>
          <w:rFonts w:hint="eastAsia"/>
          <w:spacing w:val="-1"/>
          <w:kern w:val="0"/>
          <w:szCs w:val="21"/>
          <w:fitText w:val="936" w:id="-1220849919"/>
        </w:rPr>
        <w:t>名</w:t>
      </w:r>
    </w:p>
    <w:p w14:paraId="578C86B2" w14:textId="77777777" w:rsidR="0081498B" w:rsidRPr="000634FF" w:rsidRDefault="0081498B" w:rsidP="0081498B">
      <w:pPr>
        <w:ind w:firstLineChars="2050" w:firstLine="5450"/>
        <w:jc w:val="left"/>
        <w:rPr>
          <w:szCs w:val="21"/>
        </w:rPr>
      </w:pPr>
      <w:r w:rsidRPr="00A45EE8">
        <w:rPr>
          <w:rFonts w:hint="eastAsia"/>
          <w:spacing w:val="16"/>
          <w:kern w:val="0"/>
          <w:szCs w:val="21"/>
          <w:fitText w:val="936" w:id="-1220849918"/>
        </w:rPr>
        <w:t>代表者</w:t>
      </w:r>
      <w:r w:rsidRPr="00A45EE8">
        <w:rPr>
          <w:rFonts w:hint="eastAsia"/>
          <w:kern w:val="0"/>
          <w:szCs w:val="21"/>
          <w:fitText w:val="936" w:id="-1220849918"/>
        </w:rPr>
        <w:t>名</w:t>
      </w:r>
    </w:p>
    <w:p w14:paraId="45184D28" w14:textId="77777777" w:rsidR="004856BA" w:rsidRPr="006D4CF2" w:rsidRDefault="004856BA" w:rsidP="000A6813">
      <w:pPr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054BFFC" w14:textId="77777777" w:rsidR="004856BA" w:rsidRPr="006D4CF2" w:rsidRDefault="00DC24DA" w:rsidP="004856BA">
      <w:pPr>
        <w:autoSpaceDE w:val="0"/>
        <w:autoSpaceDN w:val="0"/>
        <w:spacing w:line="240" w:lineRule="atLeast"/>
        <w:ind w:left="244" w:hangingChars="100" w:hanging="244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基山町消防格納庫維持管理費負担</w:t>
      </w:r>
      <w:r w:rsidR="004856BA" w:rsidRPr="006D4CF2">
        <w:rPr>
          <w:rFonts w:ascii="ＭＳ 明朝" w:eastAsia="ＭＳ 明朝" w:hAnsi="ＭＳ 明朝" w:cs="ＭＳ 明朝" w:hint="eastAsia"/>
          <w:kern w:val="0"/>
          <w:sz w:val="22"/>
        </w:rPr>
        <w:t>金交付申請書</w:t>
      </w:r>
    </w:p>
    <w:p w14:paraId="5E561930" w14:textId="77777777" w:rsidR="004856BA" w:rsidRPr="006D4CF2" w:rsidRDefault="004856BA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28111CD5" w14:textId="77777777" w:rsidR="004856BA" w:rsidRPr="006D4CF2" w:rsidRDefault="00DC24DA" w:rsidP="000A6813">
      <w:pPr>
        <w:autoSpaceDE w:val="0"/>
        <w:autoSpaceDN w:val="0"/>
        <w:spacing w:line="240" w:lineRule="atLeast"/>
        <w:ind w:firstLineChars="100" w:firstLine="244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基山町消防格納庫維持管理費負担金の交付を受けたいので、基山町消防格納庫維持管理費負担</w:t>
      </w:r>
      <w:r w:rsidR="004856BA" w:rsidRPr="006D4CF2">
        <w:rPr>
          <w:rFonts w:ascii="ＭＳ 明朝" w:eastAsia="ＭＳ 明朝" w:hAnsi="ＭＳ 明朝" w:cs="ＭＳ 明朝" w:hint="eastAsia"/>
          <w:kern w:val="0"/>
          <w:sz w:val="22"/>
        </w:rPr>
        <w:t>金交付要綱第６条の規定により、下記のとおり申請します。</w:t>
      </w:r>
    </w:p>
    <w:p w14:paraId="338BDB6A" w14:textId="77777777" w:rsidR="004856BA" w:rsidRPr="006D4CF2" w:rsidRDefault="004856BA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176D48A7" w14:textId="77777777" w:rsidR="004856BA" w:rsidRPr="006D4CF2" w:rsidRDefault="004856BA" w:rsidP="004856BA">
      <w:pPr>
        <w:autoSpaceDE w:val="0"/>
        <w:autoSpaceDN w:val="0"/>
        <w:spacing w:line="240" w:lineRule="atLeast"/>
        <w:ind w:left="244" w:hangingChars="100" w:hanging="244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5688EBA9" w14:textId="77777777" w:rsidR="004856BA" w:rsidRPr="006D4CF2" w:rsidRDefault="004856BA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5DC586B0" w14:textId="77777777" w:rsidR="004856BA" w:rsidRPr="006D4CF2" w:rsidRDefault="00C32AC8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3C40F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D4CF2">
        <w:rPr>
          <w:rFonts w:ascii="ＭＳ 明朝" w:eastAsia="ＭＳ 明朝" w:hAnsi="ＭＳ 明朝" w:cs="ＭＳ 明朝" w:hint="eastAsia"/>
          <w:kern w:val="0"/>
          <w:sz w:val="22"/>
        </w:rPr>
        <w:t xml:space="preserve">消防格納庫名　　　</w:t>
      </w:r>
      <w:r w:rsidR="004856BA" w:rsidRPr="006D4CF2">
        <w:rPr>
          <w:rFonts w:ascii="ＭＳ 明朝" w:eastAsia="ＭＳ 明朝" w:hAnsi="ＭＳ 明朝" w:cs="ＭＳ 明朝" w:hint="eastAsia"/>
          <w:kern w:val="0"/>
          <w:sz w:val="22"/>
        </w:rPr>
        <w:t>第　　部</w:t>
      </w:r>
      <w:r w:rsidRPr="006D4CF2">
        <w:rPr>
          <w:rFonts w:ascii="ＭＳ 明朝" w:eastAsia="ＭＳ 明朝" w:hAnsi="ＭＳ 明朝" w:cs="ＭＳ 明朝" w:hint="eastAsia"/>
          <w:kern w:val="0"/>
          <w:sz w:val="22"/>
        </w:rPr>
        <w:t>消防</w:t>
      </w:r>
      <w:r w:rsidR="004856BA" w:rsidRPr="006D4CF2">
        <w:rPr>
          <w:rFonts w:ascii="ＭＳ 明朝" w:eastAsia="ＭＳ 明朝" w:hAnsi="ＭＳ 明朝" w:cs="ＭＳ 明朝" w:hint="eastAsia"/>
          <w:kern w:val="0"/>
          <w:sz w:val="22"/>
        </w:rPr>
        <w:t>格納庫</w:t>
      </w:r>
    </w:p>
    <w:p w14:paraId="7DCCF509" w14:textId="77777777" w:rsidR="004856BA" w:rsidRPr="006D4CF2" w:rsidRDefault="004856BA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3AE15813" w14:textId="77777777" w:rsidR="00C32AC8" w:rsidRPr="006D4CF2" w:rsidRDefault="00C32AC8" w:rsidP="00C32AC8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3C40F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D4CF2">
        <w:rPr>
          <w:rFonts w:ascii="ＭＳ 明朝" w:eastAsia="ＭＳ 明朝" w:hAnsi="ＭＳ 明朝" w:cs="ＭＳ 明朝" w:hint="eastAsia"/>
          <w:kern w:val="0"/>
          <w:sz w:val="22"/>
        </w:rPr>
        <w:t xml:space="preserve">交付申請額　　　　</w:t>
      </w:r>
      <w:r w:rsidR="003C40FD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6D4CF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C40F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D4CF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円</w:t>
      </w:r>
    </w:p>
    <w:p w14:paraId="71FCA9D7" w14:textId="77777777" w:rsidR="00C32AC8" w:rsidRPr="006D4CF2" w:rsidRDefault="00C32AC8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</w:p>
    <w:p w14:paraId="050C8E40" w14:textId="77777777" w:rsidR="004856BA" w:rsidRPr="006D4CF2" w:rsidRDefault="00C32AC8" w:rsidP="004856BA">
      <w:pPr>
        <w:autoSpaceDE w:val="0"/>
        <w:autoSpaceDN w:val="0"/>
        <w:spacing w:line="240" w:lineRule="atLeast"/>
        <w:ind w:left="244" w:hangingChars="100" w:hanging="244"/>
        <w:rPr>
          <w:rFonts w:ascii="ＭＳ 明朝" w:eastAsia="ＭＳ 明朝" w:hAnsi="ＭＳ 明朝" w:cs="ＭＳ 明朝"/>
          <w:kern w:val="0"/>
          <w:sz w:val="22"/>
        </w:rPr>
      </w:pPr>
      <w:r w:rsidRPr="006D4CF2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3C40F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D4CF2">
        <w:rPr>
          <w:rFonts w:ascii="ＭＳ 明朝" w:eastAsia="ＭＳ 明朝" w:hAnsi="ＭＳ 明朝" w:cs="ＭＳ 明朝" w:hint="eastAsia"/>
          <w:kern w:val="0"/>
          <w:sz w:val="22"/>
        </w:rPr>
        <w:t xml:space="preserve">経費の内訳　　　　　　　　　　　　　　　　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2551"/>
      </w:tblGrid>
      <w:tr w:rsidR="006D4CF2" w:rsidRPr="006D4CF2" w14:paraId="6C10E12B" w14:textId="77777777" w:rsidTr="008D07F9">
        <w:trPr>
          <w:trHeight w:val="479"/>
        </w:trPr>
        <w:tc>
          <w:tcPr>
            <w:tcW w:w="6237" w:type="dxa"/>
            <w:vAlign w:val="center"/>
          </w:tcPr>
          <w:p w14:paraId="4DB9EB84" w14:textId="77777777" w:rsidR="008D07F9" w:rsidRPr="006D4CF2" w:rsidRDefault="005F7395" w:rsidP="004856BA">
            <w:pPr>
              <w:autoSpaceDE w:val="0"/>
              <w:autoSpaceDN w:val="0"/>
              <w:spacing w:line="240" w:lineRule="atLeast"/>
              <w:ind w:left="244" w:hangingChars="100" w:hanging="244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対　象　</w:t>
            </w:r>
            <w:r w:rsidR="008D07F9"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経　費</w:t>
            </w:r>
          </w:p>
        </w:tc>
        <w:tc>
          <w:tcPr>
            <w:tcW w:w="2551" w:type="dxa"/>
            <w:vAlign w:val="center"/>
          </w:tcPr>
          <w:p w14:paraId="708CFE9E" w14:textId="77777777" w:rsidR="008D07F9" w:rsidRPr="006D4CF2" w:rsidRDefault="008D07F9" w:rsidP="004856BA">
            <w:pPr>
              <w:autoSpaceDE w:val="0"/>
              <w:autoSpaceDN w:val="0"/>
              <w:spacing w:line="240" w:lineRule="atLeast"/>
              <w:ind w:left="244" w:hangingChars="100" w:hanging="244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　額</w:t>
            </w:r>
          </w:p>
        </w:tc>
      </w:tr>
      <w:tr w:rsidR="006D4CF2" w:rsidRPr="006D4CF2" w14:paraId="73B4857C" w14:textId="77777777" w:rsidTr="007F1C89">
        <w:trPr>
          <w:trHeight w:val="580"/>
        </w:trPr>
        <w:tc>
          <w:tcPr>
            <w:tcW w:w="6237" w:type="dxa"/>
            <w:vAlign w:val="center"/>
          </w:tcPr>
          <w:p w14:paraId="5E9B0C81" w14:textId="77777777" w:rsidR="008D07F9" w:rsidRPr="006D4CF2" w:rsidRDefault="00486D50" w:rsidP="000A6813">
            <w:pPr>
              <w:autoSpaceDE w:val="0"/>
              <w:autoSpaceDN w:val="0"/>
              <w:spacing w:line="240" w:lineRule="atLeast"/>
              <w:ind w:left="244" w:hangingChars="100" w:hanging="24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光熱水費</w:t>
            </w:r>
          </w:p>
        </w:tc>
        <w:tc>
          <w:tcPr>
            <w:tcW w:w="2551" w:type="dxa"/>
            <w:vAlign w:val="center"/>
          </w:tcPr>
          <w:p w14:paraId="7D3BA1A0" w14:textId="77777777" w:rsidR="008D07F9" w:rsidRPr="006D4CF2" w:rsidRDefault="008D07F9" w:rsidP="007F1C89">
            <w:pPr>
              <w:autoSpaceDE w:val="0"/>
              <w:autoSpaceDN w:val="0"/>
              <w:spacing w:line="240" w:lineRule="atLeast"/>
              <w:ind w:left="244" w:hangingChars="100" w:hanging="244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6D4CF2" w:rsidRPr="006D4CF2" w14:paraId="4F834682" w14:textId="77777777" w:rsidTr="007F1C89">
        <w:trPr>
          <w:trHeight w:val="580"/>
        </w:trPr>
        <w:tc>
          <w:tcPr>
            <w:tcW w:w="6237" w:type="dxa"/>
            <w:vAlign w:val="center"/>
          </w:tcPr>
          <w:p w14:paraId="6F71EABE" w14:textId="77777777" w:rsidR="008D07F9" w:rsidRPr="006D4CF2" w:rsidRDefault="00486D50" w:rsidP="000A6813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役務費</w:t>
            </w:r>
          </w:p>
        </w:tc>
        <w:tc>
          <w:tcPr>
            <w:tcW w:w="2551" w:type="dxa"/>
            <w:vAlign w:val="center"/>
          </w:tcPr>
          <w:p w14:paraId="00476F3E" w14:textId="77777777" w:rsidR="008D07F9" w:rsidRPr="006D4CF2" w:rsidRDefault="008D07F9" w:rsidP="007F1C89">
            <w:pPr>
              <w:autoSpaceDE w:val="0"/>
              <w:autoSpaceDN w:val="0"/>
              <w:spacing w:line="240" w:lineRule="atLeast"/>
              <w:ind w:left="244" w:hangingChars="100" w:hanging="244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6D4CF2" w:rsidRPr="006D4CF2" w14:paraId="7271DB74" w14:textId="77777777" w:rsidTr="007F1C89">
        <w:trPr>
          <w:trHeight w:val="637"/>
        </w:trPr>
        <w:tc>
          <w:tcPr>
            <w:tcW w:w="6237" w:type="dxa"/>
            <w:vAlign w:val="center"/>
          </w:tcPr>
          <w:p w14:paraId="7A34D0C7" w14:textId="77777777" w:rsidR="008D07F9" w:rsidRPr="006D4CF2" w:rsidRDefault="007118E6" w:rsidP="000A6813">
            <w:pPr>
              <w:autoSpaceDE w:val="0"/>
              <w:autoSpaceDN w:val="0"/>
              <w:spacing w:line="240" w:lineRule="atLeast"/>
              <w:ind w:left="244" w:hangingChars="100" w:hanging="24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の経費</w:t>
            </w:r>
          </w:p>
        </w:tc>
        <w:tc>
          <w:tcPr>
            <w:tcW w:w="2551" w:type="dxa"/>
            <w:vAlign w:val="center"/>
          </w:tcPr>
          <w:p w14:paraId="573A4B91" w14:textId="77777777" w:rsidR="008D07F9" w:rsidRPr="006D4CF2" w:rsidRDefault="008D07F9" w:rsidP="007F1C89">
            <w:pPr>
              <w:autoSpaceDE w:val="0"/>
              <w:autoSpaceDN w:val="0"/>
              <w:spacing w:line="240" w:lineRule="atLeast"/>
              <w:ind w:left="244" w:hangingChars="100" w:hanging="244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6D4CF2" w:rsidRPr="006D4CF2" w14:paraId="630AB2AB" w14:textId="77777777" w:rsidTr="00447AB0">
        <w:trPr>
          <w:trHeight w:val="706"/>
        </w:trPr>
        <w:tc>
          <w:tcPr>
            <w:tcW w:w="6237" w:type="dxa"/>
            <w:vAlign w:val="center"/>
          </w:tcPr>
          <w:p w14:paraId="14FCF2EB" w14:textId="77777777" w:rsidR="008D07F9" w:rsidRPr="006D4CF2" w:rsidRDefault="008D07F9" w:rsidP="008D07F9">
            <w:pPr>
              <w:autoSpaceDE w:val="0"/>
              <w:autoSpaceDN w:val="0"/>
              <w:spacing w:line="240" w:lineRule="atLeast"/>
              <w:ind w:left="244" w:hangingChars="100" w:hanging="244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 w:rsidR="00A45E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2551" w:type="dxa"/>
            <w:vAlign w:val="center"/>
          </w:tcPr>
          <w:p w14:paraId="46FFEBED" w14:textId="77777777" w:rsidR="008D07F9" w:rsidRPr="006D4CF2" w:rsidRDefault="008D07F9" w:rsidP="008D07F9">
            <w:pPr>
              <w:autoSpaceDE w:val="0"/>
              <w:autoSpaceDN w:val="0"/>
              <w:spacing w:line="240" w:lineRule="atLeast"/>
              <w:ind w:left="244" w:hangingChars="100" w:hanging="244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D4CF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</w:tbl>
    <w:p w14:paraId="2C754694" w14:textId="77777777" w:rsidR="004856BA" w:rsidRPr="006D4CF2" w:rsidRDefault="001E4857" w:rsidP="00915321">
      <w:pPr>
        <w:autoSpaceDE w:val="0"/>
        <w:autoSpaceDN w:val="0"/>
        <w:spacing w:line="2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経費を算出した根拠が確認できる書類を添付してくだい。</w:t>
      </w:r>
    </w:p>
    <w:sectPr w:rsidR="004856BA" w:rsidRPr="006D4CF2" w:rsidSect="008B348A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71F6" w14:textId="77777777" w:rsidR="00FF48E5" w:rsidRDefault="00FF48E5">
      <w:r>
        <w:separator/>
      </w:r>
    </w:p>
  </w:endnote>
  <w:endnote w:type="continuationSeparator" w:id="0">
    <w:p w14:paraId="7B51A841" w14:textId="77777777" w:rsidR="00FF48E5" w:rsidRDefault="00FF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F781" w14:textId="77777777" w:rsidR="00526CCA" w:rsidRDefault="00526CC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62BD" w14:textId="77777777" w:rsidR="00FF48E5" w:rsidRDefault="00FF48E5">
      <w:r>
        <w:separator/>
      </w:r>
    </w:p>
  </w:footnote>
  <w:footnote w:type="continuationSeparator" w:id="0">
    <w:p w14:paraId="12DD34A4" w14:textId="77777777" w:rsidR="00FF48E5" w:rsidRDefault="00FF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75429"/>
    <w:multiLevelType w:val="hybridMultilevel"/>
    <w:tmpl w:val="FFFFFFFF"/>
    <w:lvl w:ilvl="0" w:tplc="5E543D5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8742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75"/>
    <w:rsid w:val="00002D75"/>
    <w:rsid w:val="00010EE3"/>
    <w:rsid w:val="00033D2C"/>
    <w:rsid w:val="000521BB"/>
    <w:rsid w:val="000634FF"/>
    <w:rsid w:val="0007240A"/>
    <w:rsid w:val="00091683"/>
    <w:rsid w:val="000A6813"/>
    <w:rsid w:val="000A76A4"/>
    <w:rsid w:val="000C2790"/>
    <w:rsid w:val="000C4659"/>
    <w:rsid w:val="000D0352"/>
    <w:rsid w:val="000F2AE9"/>
    <w:rsid w:val="000F7BE4"/>
    <w:rsid w:val="000F7E2E"/>
    <w:rsid w:val="001001E0"/>
    <w:rsid w:val="00140595"/>
    <w:rsid w:val="00152AF9"/>
    <w:rsid w:val="00172EAB"/>
    <w:rsid w:val="00177D45"/>
    <w:rsid w:val="00183BE1"/>
    <w:rsid w:val="00192446"/>
    <w:rsid w:val="00194975"/>
    <w:rsid w:val="001A191A"/>
    <w:rsid w:val="001A5B25"/>
    <w:rsid w:val="001B2699"/>
    <w:rsid w:val="001D7A96"/>
    <w:rsid w:val="001E4857"/>
    <w:rsid w:val="001F6C0C"/>
    <w:rsid w:val="00212D3E"/>
    <w:rsid w:val="00240178"/>
    <w:rsid w:val="002535ED"/>
    <w:rsid w:val="00255C72"/>
    <w:rsid w:val="0026040C"/>
    <w:rsid w:val="0026225E"/>
    <w:rsid w:val="00267E79"/>
    <w:rsid w:val="002709B3"/>
    <w:rsid w:val="00273877"/>
    <w:rsid w:val="0029685F"/>
    <w:rsid w:val="00296932"/>
    <w:rsid w:val="002B154A"/>
    <w:rsid w:val="002C521B"/>
    <w:rsid w:val="002D5F14"/>
    <w:rsid w:val="002E4F5E"/>
    <w:rsid w:val="002F71D8"/>
    <w:rsid w:val="002F7812"/>
    <w:rsid w:val="00306431"/>
    <w:rsid w:val="00310EC2"/>
    <w:rsid w:val="00311507"/>
    <w:rsid w:val="00342A4F"/>
    <w:rsid w:val="00345FBC"/>
    <w:rsid w:val="00347730"/>
    <w:rsid w:val="00351A62"/>
    <w:rsid w:val="0035412A"/>
    <w:rsid w:val="003860BC"/>
    <w:rsid w:val="003A095A"/>
    <w:rsid w:val="003C40FD"/>
    <w:rsid w:val="003C60EF"/>
    <w:rsid w:val="003D4121"/>
    <w:rsid w:val="003F6A6C"/>
    <w:rsid w:val="00400083"/>
    <w:rsid w:val="004034A0"/>
    <w:rsid w:val="00411093"/>
    <w:rsid w:val="00447AB0"/>
    <w:rsid w:val="00474BD8"/>
    <w:rsid w:val="00480E05"/>
    <w:rsid w:val="004856BA"/>
    <w:rsid w:val="00486D50"/>
    <w:rsid w:val="004A0A53"/>
    <w:rsid w:val="004B010B"/>
    <w:rsid w:val="004E0836"/>
    <w:rsid w:val="004F0994"/>
    <w:rsid w:val="00510894"/>
    <w:rsid w:val="00526CCA"/>
    <w:rsid w:val="00527951"/>
    <w:rsid w:val="00540B41"/>
    <w:rsid w:val="005410C6"/>
    <w:rsid w:val="00544981"/>
    <w:rsid w:val="0055657F"/>
    <w:rsid w:val="005658A0"/>
    <w:rsid w:val="0057046A"/>
    <w:rsid w:val="005756E7"/>
    <w:rsid w:val="00575987"/>
    <w:rsid w:val="00582FCF"/>
    <w:rsid w:val="005A42D6"/>
    <w:rsid w:val="005B07C7"/>
    <w:rsid w:val="005B371F"/>
    <w:rsid w:val="005C626C"/>
    <w:rsid w:val="005D6D38"/>
    <w:rsid w:val="005D7645"/>
    <w:rsid w:val="005F7395"/>
    <w:rsid w:val="00601A1B"/>
    <w:rsid w:val="0061768A"/>
    <w:rsid w:val="00656FAA"/>
    <w:rsid w:val="00665F18"/>
    <w:rsid w:val="00667A3B"/>
    <w:rsid w:val="006775FD"/>
    <w:rsid w:val="00680E69"/>
    <w:rsid w:val="006B6975"/>
    <w:rsid w:val="006C789C"/>
    <w:rsid w:val="006D4CF2"/>
    <w:rsid w:val="00703054"/>
    <w:rsid w:val="00707425"/>
    <w:rsid w:val="007118E6"/>
    <w:rsid w:val="0071324E"/>
    <w:rsid w:val="00744665"/>
    <w:rsid w:val="0075349F"/>
    <w:rsid w:val="007570AA"/>
    <w:rsid w:val="00793265"/>
    <w:rsid w:val="00794E2C"/>
    <w:rsid w:val="007A23BD"/>
    <w:rsid w:val="007C0BCD"/>
    <w:rsid w:val="007E6DD5"/>
    <w:rsid w:val="007F1C89"/>
    <w:rsid w:val="007F4217"/>
    <w:rsid w:val="0081498B"/>
    <w:rsid w:val="00815560"/>
    <w:rsid w:val="00831ABE"/>
    <w:rsid w:val="008443AF"/>
    <w:rsid w:val="0084574A"/>
    <w:rsid w:val="00853F08"/>
    <w:rsid w:val="00867669"/>
    <w:rsid w:val="00871D1D"/>
    <w:rsid w:val="00873F1F"/>
    <w:rsid w:val="008B348A"/>
    <w:rsid w:val="008C4466"/>
    <w:rsid w:val="008D07F9"/>
    <w:rsid w:val="008D4795"/>
    <w:rsid w:val="008F280A"/>
    <w:rsid w:val="00907AB1"/>
    <w:rsid w:val="00915321"/>
    <w:rsid w:val="00921967"/>
    <w:rsid w:val="00960825"/>
    <w:rsid w:val="0096299A"/>
    <w:rsid w:val="00971ABF"/>
    <w:rsid w:val="00976060"/>
    <w:rsid w:val="00982F5B"/>
    <w:rsid w:val="00986FA1"/>
    <w:rsid w:val="009B50EA"/>
    <w:rsid w:val="009C1209"/>
    <w:rsid w:val="009C4F74"/>
    <w:rsid w:val="009D5D78"/>
    <w:rsid w:val="009E17F5"/>
    <w:rsid w:val="009E5EF5"/>
    <w:rsid w:val="009F32D7"/>
    <w:rsid w:val="00A12170"/>
    <w:rsid w:val="00A23106"/>
    <w:rsid w:val="00A33E5C"/>
    <w:rsid w:val="00A35F16"/>
    <w:rsid w:val="00A45EE8"/>
    <w:rsid w:val="00A8654A"/>
    <w:rsid w:val="00A903B6"/>
    <w:rsid w:val="00AC330D"/>
    <w:rsid w:val="00AC4C8B"/>
    <w:rsid w:val="00AE35C8"/>
    <w:rsid w:val="00AE52F8"/>
    <w:rsid w:val="00AF798B"/>
    <w:rsid w:val="00B001B2"/>
    <w:rsid w:val="00B03D9D"/>
    <w:rsid w:val="00B1001D"/>
    <w:rsid w:val="00B5075B"/>
    <w:rsid w:val="00B554DE"/>
    <w:rsid w:val="00B57324"/>
    <w:rsid w:val="00B80CE4"/>
    <w:rsid w:val="00BC0BB2"/>
    <w:rsid w:val="00BC7122"/>
    <w:rsid w:val="00BF0E61"/>
    <w:rsid w:val="00C01D78"/>
    <w:rsid w:val="00C035C3"/>
    <w:rsid w:val="00C24578"/>
    <w:rsid w:val="00C32AC8"/>
    <w:rsid w:val="00C378F8"/>
    <w:rsid w:val="00C75E20"/>
    <w:rsid w:val="00C83EF7"/>
    <w:rsid w:val="00C962F7"/>
    <w:rsid w:val="00CA5F44"/>
    <w:rsid w:val="00CA652A"/>
    <w:rsid w:val="00CB37C0"/>
    <w:rsid w:val="00CC0A1A"/>
    <w:rsid w:val="00CC6623"/>
    <w:rsid w:val="00CF3FCF"/>
    <w:rsid w:val="00CF45A9"/>
    <w:rsid w:val="00CF6EB6"/>
    <w:rsid w:val="00D225D4"/>
    <w:rsid w:val="00D65AEA"/>
    <w:rsid w:val="00D6798E"/>
    <w:rsid w:val="00D728B0"/>
    <w:rsid w:val="00D807A6"/>
    <w:rsid w:val="00D926D4"/>
    <w:rsid w:val="00D94061"/>
    <w:rsid w:val="00DC1AF7"/>
    <w:rsid w:val="00DC24DA"/>
    <w:rsid w:val="00DE165E"/>
    <w:rsid w:val="00DE6DA5"/>
    <w:rsid w:val="00DF4EE1"/>
    <w:rsid w:val="00DF4F38"/>
    <w:rsid w:val="00E07861"/>
    <w:rsid w:val="00E12D9F"/>
    <w:rsid w:val="00E16B05"/>
    <w:rsid w:val="00E17239"/>
    <w:rsid w:val="00E21C5A"/>
    <w:rsid w:val="00E2309B"/>
    <w:rsid w:val="00E25CF9"/>
    <w:rsid w:val="00E30999"/>
    <w:rsid w:val="00E62147"/>
    <w:rsid w:val="00E70476"/>
    <w:rsid w:val="00E8580E"/>
    <w:rsid w:val="00EA40E3"/>
    <w:rsid w:val="00EE1A3E"/>
    <w:rsid w:val="00F019B2"/>
    <w:rsid w:val="00F01FF6"/>
    <w:rsid w:val="00F04934"/>
    <w:rsid w:val="00F12AD4"/>
    <w:rsid w:val="00F33F19"/>
    <w:rsid w:val="00F60949"/>
    <w:rsid w:val="00F66683"/>
    <w:rsid w:val="00F71D26"/>
    <w:rsid w:val="00F874E4"/>
    <w:rsid w:val="00F875BF"/>
    <w:rsid w:val="00F97C98"/>
    <w:rsid w:val="00FA0346"/>
    <w:rsid w:val="00FA6337"/>
    <w:rsid w:val="00FD6912"/>
    <w:rsid w:val="00FE43C5"/>
    <w:rsid w:val="00FF48E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6EE"/>
  <w14:defaultImageDpi w14:val="0"/>
  <w15:docId w15:val="{6F2C1464-160B-4B4A-A4A7-9C137DF6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6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F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25CF9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4856BA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E0786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65BE-B024-4835-BCA6-1B6C407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樋口　知美</cp:lastModifiedBy>
  <cp:revision>2</cp:revision>
  <cp:lastPrinted>2023-03-17T06:52:00Z</cp:lastPrinted>
  <dcterms:created xsi:type="dcterms:W3CDTF">2023-07-07T04:15:00Z</dcterms:created>
  <dcterms:modified xsi:type="dcterms:W3CDTF">2023-07-07T04:15:00Z</dcterms:modified>
</cp:coreProperties>
</file>